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2, 2020 07:11:1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4|.</w:t>
              <w:br/>
              <w:t>THEN test case result is |True|.</w:t>
              <w:br/>
              <w:t>OUTPUT of |show processes| is :</w:t>
              <w:br/>
              <w:br/>
              <w:t xml:space="preserve"> 19:10:24 up 54 days,  3:01,  0 users,  load average: 1.36, 1.24, 1.20</w:t>
              <w:br/>
              <w:t xml:space="preserve">  PID %CPU %MEM TT       STAT  STARTED     TIME CMD</w:t>
              <w:br/>
              <w:t xml:space="preserve"> 1928  102  3.4 ?        Sl     Oct 09 55-08:44:31 Sfe</w:t>
              <w:br/>
              <w:t xml:space="preserve"> 1678  0.4  2.0 ?        Sl     Oct 09 05:14:5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9577  0.0  0.0 ?        S    19:01:01 00:00:00 [kworker/0:3]</w:t>
              <w:br/>
              <w:t>29967  0.0  0.0 ?        S    19:07:00 00:00:00 [kworker/0:0]</w:t>
              <w:br/>
              <w:t>30458  0.0  0.1 ?        Ss   19:10:23 00:00:00 python /bin/FetchLogs dump -n -l /var/log -m eos(?=($|\..*\.gz))</w:t>
              <w:br/>
              <w:t>30459  0.0  0.0 ?        Ss   19:10:23 00:00:00 tail -n 32</w:t>
              <w:br/>
              <w:t>30464  0.0  0.0 ?        Rs   19:10:2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9:10:24 up 54 days,  3:00,  0 users,  load average: 1.66, 1.25, 1.21</w:t>
              <w:br/>
              <w:t xml:space="preserve">  PID %CPU %MEM TT       STAT  STARTED     TIME CMD</w:t>
              <w:br/>
              <w:t xml:space="preserve"> 1867  102  3.4 ?        Sl     Oct 09 55-09:42:22 Sfe</w:t>
              <w:br/>
              <w:t xml:space="preserve"> 3551  2.0  0.1 ?        Ss   19:10:23 00:00:00 python /bin/FetchLogs dump -n -l /var/log -m eos(?=($|\..*\.gz))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1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3555  0.0  0.0 ?        Ss   19:10:24 00:00:00 tail -n 32</w:t>
              <w:br/>
              <w:t xml:space="preserve"> 3556  0.0  0.0 ?        Rs   19:10:24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36|.</w:t>
              <w:br/>
              <w:t>THEN test case result is |True|.</w:t>
              <w:br/>
              <w:t>OUTPUT of |show processes| is :</w:t>
              <w:br/>
              <w:br/>
              <w:t xml:space="preserve"> 19:10:24 up 54 days,  3:01,  0 users,  load average: 1.36, 1.24, 1.20</w:t>
              <w:br/>
              <w:t xml:space="preserve">  PID %CPU %MEM TT       STAT  STARTED     TIME CMD</w:t>
              <w:br/>
              <w:t xml:space="preserve"> 1928  102  3.4 ?        Sl     Oct 09 55-08:44:31 Sfe</w:t>
              <w:br/>
              <w:t xml:space="preserve"> 1678  0.4  2.0 ?        Sl     Oct 09 05:14:5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9577  0.0  0.0 ?        S    19:01:01 00:00:00 [kworker/0:3]</w:t>
              <w:br/>
              <w:t>29967  0.0  0.0 ?        S    19:07:00 00:00:00 [kworker/0:0]</w:t>
              <w:br/>
              <w:t>30452  0.0  0.0 ?        Rs   19:10:23 00:00:00 /usr/sbin/ntpq -n -c rv 8351 srcadr,srcport,refid,stratum,rec,ppoll,reach,delay,offset,jitter 127.0.0.1</w:t>
              <w:br/>
              <w:t>30455  0.0  0.0 ?        Rs   19:10:2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8|.</w:t>
              <w:br/>
              <w:t>THEN test case result is |True|.</w:t>
              <w:br/>
              <w:t>OUTPUT of |show processes| is :</w:t>
              <w:br/>
              <w:br/>
              <w:t xml:space="preserve"> 19:10:24 up 54 days,  3:00,  0 users,  load average: 1.66, 1.25, 1.21</w:t>
              <w:br/>
              <w:t xml:space="preserve">  PID %CPU %MEM TT       STAT  STARTED     TIME CMD</w:t>
              <w:br/>
              <w:t xml:space="preserve"> 1867  102  3.4 ?        Sl     Oct 09 55-09:42:22 Sfe</w:t>
              <w:br/>
              <w:t xml:space="preserve"> 3551  2.0  0.1 ?        Ss   19:10:23 00:00:00 python /bin/FetchLogs dump -n -l /var/log -m eos(?=($|\..*\.gz))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1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3555  0.0  0.0 ?        Ss   19:10:24 00:00:00 tail -n 32</w:t>
              <w:br/>
              <w:t xml:space="preserve"> 3556  0.0  0.0 ?        Rs   19:10:24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9:10:24 up 54 days,  3:01,  0 users,  load average: 1.36, 1.24, 1.20</w:t>
              <w:br/>
              <w:t xml:space="preserve">  PID %CPU %MEM TT       STAT  STARTED     TIME CMD</w:t>
              <w:br/>
              <w:t xml:space="preserve"> 1928  102  3.4 ?        Sl     Oct 09 55-08:44:31 Sfe</w:t>
              <w:br/>
              <w:t xml:space="preserve"> 1678  0.4  2.0 ?        Sl     Oct 09 05:14:5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9577  0.0  0.0 ?        S    19:01:01 00:00:00 [kworker/0:3]</w:t>
              <w:br/>
              <w:t>29967  0.0  0.0 ?        S    19:07:00 00:00:00 [kworker/0:0]</w:t>
              <w:br/>
              <w:t>30458  0.0  0.2 ?        Rs   19:10:23 00:00:00 python /bin/FetchLogs dump -n -l /var/log -m eos(?=($|\..*\.gz))</w:t>
              <w:br/>
              <w:t>30459  0.0  0.0 ?        Ss   19:10:23 00:00:00 tail -n 32</w:t>
              <w:br/>
              <w:t>30465  0.0  0.0 ?        Rs   19:10:23 00:00:00 ps -e -o pid,pcpu,pmem,tt,stat,lstart,start,time,cmd --sort=-pcpu -ww</w:t>
              <w:br/>
              <w:t>30467  0.0  0.0 ?        Rs   19:10:23 00:00:00 uptime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10:24 up 54 days,  3:00,  0 users,  load average: 1.66, 1.25, 1.21</w:t>
              <w:br/>
              <w:t xml:space="preserve">  PID %CPU %MEM TT       STAT  STARTED     TIME CMD</w:t>
              <w:br/>
              <w:t xml:space="preserve"> 1867  102  3.4 ?        Sl     Oct 09 55-09:42:22 Sfe</w:t>
              <w:br/>
              <w:t xml:space="preserve"> 3551  2.0  0.1 ?        Ss   19:10:23 00:00:00 python /bin/FetchLogs dump -n -l /var/log -m eos(?=($|\..*\.gz))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1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3555  0.0  0.0 ?        Ss   19:10:24 00:00:00 tail -n 32</w:t>
              <w:br/>
              <w:t xml:space="preserve"> 3556  0.0  0.0 ?        Rs   19:10:24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1 (truncated)</w:t>
              <w:br/>
              <w:t>76 bytes from ord37s19-in-f14.1e100.net (172.217.4.206): icmp_seq=2 ttl=101 (truncated)</w:t>
              <w:br/>
              <w:t>76 bytes from ord37s19-in-f14.1e100.net (172.217.4.206): icmp_seq=3 ttl=101 (truncated)</w:t>
              <w:br/>
              <w:t>76 bytes from ord37s19-in-f14.1e100.net (172.217.4.206): icmp_seq=4 ttl=101 (truncated)</w:t>
              <w:br/>
              <w:t>76 bytes from ord37s19-in-f14.1e100.net (172.217.4.206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229/17.266/17.359/0.127 ms, pipe 2, ipg/ewma 15.419/17.248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1 ms</w:t>
              <w:br/>
              <w:t>80 bytes from 151.101.129.67 (151.101.129.67): icmp_seq=2 ttl=39 time=11.1 ms</w:t>
              <w:br/>
              <w:t>80 bytes from 151.101.129.67 (151.101.129.67): icmp_seq=3 ttl=39 time=11.1 ms</w:t>
              <w:br/>
              <w:t>80 bytes from 151.101.129.67 (151.101.129.67): icmp_seq=4 ttl=39 time=11.1 ms</w:t>
              <w:br/>
              <w:t>80 bytes from 151.101.129.67 (151.101.129.67): icmp_seq=5 ttl=39 time=11.1 ms</w:t>
              <w:br/>
              <w:br/>
              <w:t>--- cnn.com ping statistics ---</w:t>
              <w:br/>
              <w:t>5 packets transmitted, 5 received, 0% packet loss, time 168ms</w:t>
              <w:br/>
              <w:t>rtt min/avg/max/mdev = 11.156/11.172/11.188/0.068 ms, pipe 2, ipg/ewma 42.071/11.178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7 ms</w:t>
              <w:br/>
              <w:t>80 bytes from url-fwd.easydns.com (64.68.200.46): icmp_seq=2 ttl=39 time=23.7 ms</w:t>
              <w:br/>
              <w:t>80 bytes from url-fwd.easydns.com (64.68.200.46): icmp_seq=3 ttl=39 time=23.4 ms</w:t>
              <w:br/>
              <w:t>80 bytes from url-fwd.easydns.com (64.68.200.46): icmp_seq=4 ttl=39 time=23.3 ms</w:t>
              <w:br/>
              <w:t>80 bytes from url-fwd.easydns.com (64.68.200.46): icmp_seq=5 ttl=39 time=24.2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359/23.902/24.723/0.523 ms, pipe 3, ipg/ewma 17.031/24.310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238) 72(100) bytes of data.</w:t>
              <w:br/>
              <w:t>76 bytes from ord30s26-in-f238.1e100.net (216.58.192.238): icmp_seq=1 ttl=100 (truncated)</w:t>
              <w:br/>
              <w:t>76 bytes from ord30s26-in-f238.1e100.net (216.58.192.238): icmp_seq=2 ttl=100 (truncated)</w:t>
              <w:br/>
              <w:t>76 bytes from ord30s26-in-f238.1e100.net (216.58.192.238): icmp_seq=3 ttl=100 (truncated)</w:t>
              <w:br/>
              <w:t>76 bytes from ord30s26-in-f238.1e100.net (216.58.192.238): icmp_seq=4 ttl=100 (truncated)</w:t>
              <w:br/>
              <w:t>76 bytes from ord30s26-in-f238.1e100.net (216.58.192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08/16.624/16.638/0.115 ms, pipe 2, ipg/ewma 15.265/16.628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5 ms</w:t>
              <w:br/>
              <w:t>80 bytes from 151.101.193.67 (151.101.193.67): icmp_seq=2 ttl=39 time=10.7 ms</w:t>
              <w:br/>
              <w:t>80 bytes from 151.101.193.67 (151.101.193.67): icmp_seq=3 ttl=39 time=10.5 ms</w:t>
              <w:br/>
              <w:t>80 bytes from 151.101.193.67 (151.101.193.67): icmp_seq=4 ttl=39 time=10.5 ms</w:t>
              <w:br/>
              <w:t>80 bytes from 151.101.193.67 (151.101.193.67): icmp_seq=5 ttl=39 time=10.5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21/10.589/10.775/0.160 ms, pipe 2, ipg/ewma 10.765/10.567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2 ms</w:t>
              <w:br/>
              <w:t>80 bytes from url-fwd.easydns.com (64.68.200.46): icmp_seq=2 ttl=39 time=23.0 ms</w:t>
              <w:br/>
              <w:t>80 bytes from url-fwd.easydns.com (64.68.200.46): icmp_seq=3 ttl=39 time=23.0 ms</w:t>
              <w:br/>
              <w:t>80 bytes from url-fwd.easydns.com (64.68.200.46): icmp_seq=4 ttl=39 time=23.1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066/23.132/23.273/0.154 ms, pipe 3, ipg/ewma 16.570/23.201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32121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2:59:5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2:59:5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54 days, 2:59:5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54 days, 2:59:55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1 minutes</w:t>
              <w:br/>
              <w:t>Total memory:           7818736 kB</w:t>
              <w:br/>
              <w:t>Free memory:            2968804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0 minutes</w:t>
              <w:br/>
              <w:t>Total memory:           7818736 kB</w:t>
              <w:br/>
              <w:t>Free memory:            297558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59 minutes, 3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0 kbps (- with framing overhead), 22 packets/sec</w:t>
              <w:br/>
              <w:t xml:space="preserve">  5 minutes output rate 40.3 kbps (- with framing overhead), 25 packets/sec</w:t>
              <w:br/>
              <w:t xml:space="preserve">     103031232 packets input, 127689337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08371 packets output, 2165239573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59 minutes, 3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7 minutes, 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52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59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4 kbps (- with framing overhead), 26 packets/sec</w:t>
              <w:br/>
              <w:t xml:space="preserve">     103444677 packets input, 128174287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87828 packets output, 2156695958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59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6 minutes, 5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4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59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0 kbps (- with framing overhead), 22 packets/sec</w:t>
              <w:br/>
              <w:t xml:space="preserve">  5 minutes output rate 40.3 kbps (- with framing overhead), 25 packets/sec</w:t>
              <w:br/>
              <w:t xml:space="preserve">     103031232 packets input, 127689337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08371 packets output, 2165239573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59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7 minutes, 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52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59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4 kbps (- with framing overhead), 26 packets/sec</w:t>
              <w:br/>
              <w:t xml:space="preserve">     103444677 packets input, 128174287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87828 packets output, 2156695958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59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6 minutes, 5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4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8597856859398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16555229231263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59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0 kbps (- with framing overhead), 22 packets/sec</w:t>
              <w:br/>
              <w:t xml:space="preserve">  5 minutes output rate 40.3 kbps (- with framing overhead), 25 packets/sec</w:t>
              <w:br/>
              <w:t xml:space="preserve">     103031232 packets input, 1276893375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308371 packets output, 2165239573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59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7 minutes, 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52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74504713353208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37955096418506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54 days, 2 hours, 59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7 kbps (- with framing overhead), 23 packets/sec</w:t>
              <w:br/>
              <w:t xml:space="preserve">  5 minutes output rate 41.4 kbps (- with framing overhead), 26 packets/sec</w:t>
              <w:br/>
              <w:t xml:space="preserve">     103444677 packets input, 1281742870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5887828 packets output, 2156695958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54 days, 2 hours, 59 minutes, 3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6 minutes, 5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54 days, 2 hours, 59 minutes, 48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30 05:46:58 kg-topology-CloudEosRR1 Aaa: %AAA-4-LOGIN_FAILED: user admin failed to login [from: 101.20.136.181] [service: sshd] [reason: Authentication failed - Bad user]</w:t>
              <w:br/>
              <w:t>Nov 30 21:30:43 kg-topology-CloudEosRR1 Aaa: %AAA-5-LOGIN: user cvpsystem logged in [from: localhost] [service: TerminAttr]</w:t>
              <w:br/>
              <w:t>Nov 30 21:30:43 kg-topology-CloudEosRR1 Aaa: %AAA-5-LOGOUT: user cvpsystem logged out [from: localhost] [service: TerminAttr]</w:t>
              <w:br/>
              <w:t>Nov 30 21:30:43 kg-topology-CloudEosRR1 Aaa: %AAA-5-LOGIN: user cvpsystem logged in [from: localhost] [service: TerminAttr]</w:t>
              <w:br/>
              <w:t>Nov 30 21:30:43 kg-topology-CloudEosRR1 ConfigAgent: %SYS-5-CONFIG_SESSION_ENTERED: User cvpsystem entered configuration session capiVerify-1545-4cfd022c335311eba6f5020000000000 on TerminAttr (localhost)</w:t>
              <w:br/>
              <w:t>Nov 30 21:30:44 kg-topology-CloudEosRR1 ConfigAgent: %SYS-5-CONFIG_SESSION_EXITED: User cvpsystem exited configuration session capiVerify-1545-4cfd022c335311eba6f5020000000000 on TerminAttr (localhost)</w:t>
              <w:br/>
              <w:t>Nov 30 21:30:44 kg-topology-CloudEosRR1 ConfigAgent: %SYS-5-CONFIG_SESSION_ABORTED: User cvpsystem aborted configuration session capiVerify-1545-4cfd022c335311eba6f5020000000000 on TerminAttr (localhost)</w:t>
              <w:br/>
              <w:t>Nov 30 21:30:44 kg-topology-CloudEosRR1 Aaa: %AAA-5-LOGOUT: user cvpsystem logged out [from: localhost] [service: TerminAttr]</w:t>
              <w:br/>
              <w:t>Dec  1 12:11:18 kg-topology-CloudEosRR1 Aaa: %AAA-4-LOGIN_FAILED: user admin failed to login [from: 203.128.16.219] [service: sshd] [reason: Authentication failed - Bad user]</w:t>
              <w:br/>
              <w:t>Dec  1 12:11:26 kg-topology-CloudEosRR1 Aaa: %AAA-4-LOGIN_FAILED: user admin failed to login [from: 203.128.16.219] [service: sshd] [reason: Authentication failed - Bad user]</w:t>
              <w:br/>
              <w:t>Dec  2 13:49:51 kg-topology-CloudEosRR1 Aaa: %AAA-4-LOGIN_FAILED: user ubnt failed to login [from: 51.210.80.127] [service: sshd] [reason: Authentication failed - Bad user]</w:t>
              <w:br/>
              <w:t>Dec  2 14:36:49 kg-topology-CloudEosRR1 Aaa: %AAA-5-LOGIN: user kgrozis logged in [from: 173.79.124.35] [service: command-api]</w:t>
              <w:br/>
              <w:t>Dec  2 14:37:00 kg-topology-CloudEosRR1 Aaa: %AAA-5-LOGOUT: user kgrozis logged out [from: 173.79.124.35] [service: command-api]</w:t>
              <w:br/>
              <w:t>Dec  2 14:37:02 kg-topology-CloudEosRR1 Aaa: %AAA-5-LOGIN: user kgrozis logged in [from: 173.79.124.35] [service: command-api]</w:t>
              <w:br/>
              <w:t>Dec  2 14:37:20 kg-topology-CloudEosRR1 Aaa: %AAA-5-LOGOUT: user kgrozis logged out [from: 173.79.124.35] [service: command-api]</w:t>
              <w:br/>
              <w:t>Dec  2 15:19:43 kg-topology-CloudEosRR1 Aaa: %AAA-5-LOGIN: user kgrozis logged in [from: 173.79.124.35] [service: command-api]</w:t>
              <w:br/>
              <w:t>Dec  2 15:19:53 kg-topology-CloudEosRR1 Aaa: %AAA-5-LOGOUT: user kgrozis logged out [from: 173.79.124.35] [service: command-api]</w:t>
              <w:br/>
              <w:t>Dec  2 15:19:55 kg-topology-CloudEosRR1 Aaa: %AAA-5-LOGIN: user kgrozis logged in [from: 173.79.124.35] [service: command-api]</w:t>
              <w:br/>
              <w:t>Dec  2 15:20:11 kg-topology-CloudEosRR1 Aaa: %AAA-5-LOGOUT: user kgrozis logged out [from: 173.79.124.35] [service: command-api]</w:t>
              <w:br/>
              <w:t>Dec  2 16:06:26 kg-topology-CloudEosRR1 Aaa: %AAA-5-LOGIN: user kgrozis logged in [from: 173.79.124.35] [service: command-api]</w:t>
              <w:br/>
              <w:t>Dec  2 16:06:32 kg-topology-CloudEosRR1 Aaa: %AAA-5-LOGOUT: user kgrozis logged out [from: 173.79.124.35] [service: command-api]</w:t>
              <w:br/>
              <w:t>Dec  2 16:06:36 kg-topology-CloudEosRR1 Aaa: %AAA-5-LOGIN: user kgrozis logged in [from: 173.79.124.35] [service: command-api]</w:t>
              <w:br/>
              <w:t>Dec  2 16:06:51 kg-topology-CloudEosRR1 Aaa: %AAA-5-LOGOUT: user kgrozis logged out [from: 173.79.124.35] [service: command-api]</w:t>
              <w:br/>
              <w:t>Dec  2 16:06:53 kg-topology-CloudEosRR1 Aaa: %AAA-5-LOGIN: user kgrozis logged in [from: 173.79.124.35] [service: command-api]</w:t>
              <w:br/>
              <w:t>Dec  2 16:07:04 kg-topology-CloudEosRR1 Aaa: %AAA-5-LOGOUT: user kgrozis logged out [from: 173.79.124.35] [service: command-api]</w:t>
              <w:br/>
              <w:t>Dec  2 18:59:32 kg-topology-CloudEosRR1 Aaa: %AAA-5-LOGIN: user kgrozis logged in [from: 173.79.124.35] [service: command-api]</w:t>
              <w:br/>
              <w:t>Dec  2 18:59:38 kg-topology-CloudEosRR1 Aaa: %AAA-5-LOGOUT: user kgrozis logged out [from: 173.79.124.35] [service: command-api]</w:t>
              <w:br/>
              <w:t>Dec  2 18:59:41 kg-topology-CloudEosRR1 Aaa: %AAA-5-LOGIN: user kgrozis logged in [from: 173.79.124.35] [service: command-api]</w:t>
              <w:br/>
              <w:t>Dec  2 18:59:55 kg-topology-CloudEosRR1 Aaa: %AAA-5-LOGOUT: user kgrozis logged out [from: 173.79.124.35] [service: command-api]</w:t>
              <w:br/>
              <w:t>Dec  2 18:59:56 kg-topology-CloudEosRR1 Aaa: %AAA-5-LOGIN: user kgrozis logged in [from: 173.79.124.35] [service: command-api]</w:t>
              <w:br/>
              <w:t>Dec  2 19:00:07 kg-topology-CloudEosRR1 Aaa: %AAA-5-LOGOUT: user kgrozis logged out [from: 173.79.124.35] [service: command-api]</w:t>
              <w:br/>
              <w:t>Dec  2 19:10:19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30 21:30:41 kg-topology-CloudEosRR2 ConfigAgent: %SYS-5-CONFIG_SESSION_ENTERED: User cvpsystem entered configuration session capiVerify-1569-4ba464c4335311eb8885020000000000 on TerminAttr (localhost)</w:t>
              <w:br/>
              <w:t>Nov 30 21:30:41 kg-topology-CloudEosRR2 ConfigAgent: %SYS-5-CONFIG_SESSION_EXITED: User cvpsystem exited configuration session capiVerify-1569-4ba464c4335311eb8885020000000000 on TerminAttr (localhost)</w:t>
              <w:br/>
              <w:t>Nov 30 21:30:41 kg-topology-CloudEosRR2 ConfigAgent: %SYS-5-CONFIG_SESSION_ABORTED: User cvpsystem aborted configuration session capiVerify-1569-4ba464c4335311eb8885020000000000 on TerminAttr (localhost)</w:t>
              <w:br/>
              <w:t>Nov 30 21:30:42 kg-topology-CloudEosRR2 Aaa: %AAA-5-LOGOUT: user cvpsystem logged out [from: localhost] [service: TerminAttr]</w:t>
              <w:br/>
              <w:t>Dec  1 09:26:36 kg-topology-CloudEosRR2 Aaa: %AAA-4-LOGIN_FAILED: user admin failed to login [from: 191.5.99.145] [service: sshd] [reason: Authentication failed - Bad user]</w:t>
              <w:br/>
              <w:t>Dec  1 09:26:43 kg-topology-CloudEosRR2 Aaa: %AAA-4-LOGIN_FAILED: user admin failed to login [from: 191.5.99.145] [service: sshd] [reason: Authentication failed - Bad user]</w:t>
              <w:br/>
              <w:t>Dec  1 18:37:47 kg-topology-CloudEosRR2 Aaa: %AAA-4-LOGIN_FAILED: user ubnt failed to login [from: 193.218.118.235] [service: sshd] [reason: Authentication failed - Bad user]</w:t>
              <w:br/>
              <w:t>Dec  2 11:20:45 kg-topology-CloudEosRR2 Aaa: %AAA-4-LOGIN_FAILED: user ubnt failed to login [from: 185.220.102.254] [service: sshd] [reason: Authentication failed - Bad user]</w:t>
              <w:br/>
              <w:t>Dec  2 14:36:49 kg-topology-CloudEosRR2 Aaa: %AAA-5-LOGIN: user kgrozis logged in [from: 173.79.124.35] [service: command-api]</w:t>
              <w:br/>
              <w:t>Dec  2 14:37:00 kg-topology-CloudEosRR2 Aaa: %AAA-5-LOGOUT: user kgrozis logged out [from: 173.79.124.35] [service: command-api]</w:t>
              <w:br/>
              <w:t>Dec  2 14:37:11 kg-topology-CloudEosRR2 Aaa: %AAA-5-LOGIN: user kgrozis logged in [from: 173.79.124.35] [service: command-api]</w:t>
              <w:br/>
              <w:t>Dec  2 14:37:16 kg-topology-CloudEosRR2 Aaa: %AAA-5-LOGOUT: user kgrozis logged out [from: 173.79.124.35] [service: command-api]</w:t>
              <w:br/>
              <w:t>Dec  2 14:37:17 kg-topology-CloudEosRR2 Aaa: %AAA-5-LOGIN: user kgrozis logged in [from: 173.79.124.35] [service: command-api]</w:t>
              <w:br/>
              <w:t>Dec  2 14:37:28 kg-topology-CloudEosRR2 Aaa: %AAA-5-LOGOUT: user kgrozis logged out [from: 173.79.124.35] [service: command-api]</w:t>
              <w:br/>
              <w:t>Dec  2 15:19:43 kg-topology-CloudEosRR2 Aaa: %AAA-5-LOGIN: user kgrozis logged in [from: 173.79.124.35] [service: command-api]</w:t>
              <w:br/>
              <w:t>Dec  2 15:19:53 kg-topology-CloudEosRR2 Aaa: %AAA-5-LOGOUT: user kgrozis logged out [from: 173.79.124.35] [service: command-api]</w:t>
              <w:br/>
              <w:t>Dec  2 15:20:02 kg-topology-CloudEosRR2 Aaa: %AAA-5-LOGIN: user kgrozis logged in [from: 173.79.124.35] [service: command-api]</w:t>
              <w:br/>
              <w:t>Dec  2 15:20:19 kg-topology-CloudEosRR2 Aaa: %AAA-5-LOGOUT: user kgrozis logged out [from: 173.79.124.35] [service: command-api]</w:t>
              <w:br/>
              <w:t>Dec  2 16:06:26 kg-topology-CloudEosRR2 Aaa: %AAA-5-LOGIN: user kgrozis logged in [from: 173.79.124.35] [service: command-api]</w:t>
              <w:br/>
              <w:t>Dec  2 16:06:32 kg-topology-CloudEosRR2 Aaa: %AAA-5-LOGOUT: user kgrozis logged out [from: 173.79.124.35] [service: command-api]</w:t>
              <w:br/>
              <w:t>Dec  2 16:07:07 kg-topology-CloudEosRR2 Aaa: %AAA-5-LOGIN: user kgrozis logged in [from: 173.79.124.35] [service: command-api]</w:t>
              <w:br/>
              <w:t>Dec  2 16:07:21 kg-topology-CloudEosRR2 Aaa: %AAA-5-LOGOUT: user kgrozis logged out [from: 173.79.124.35] [service: command-api]</w:t>
              <w:br/>
              <w:t>Dec  2 16:07:24 kg-topology-CloudEosRR2 Aaa: %AAA-5-LOGIN: user kgrozis logged in [from: 173.79.124.35] [service: command-api]</w:t>
              <w:br/>
              <w:t>Dec  2 16:07:35 kg-topology-CloudEosRR2 Aaa: %AAA-5-LOGOUT: user kgrozis logged out [from: 173.79.124.35] [service: command-api]</w:t>
              <w:br/>
              <w:t>Dec  2 18:42:16 kg-topology-CloudEosRR2 Aaa: %AAA-4-LOGIN_FAILED: user ubnt failed to login [from: 185.220.102.251] [service: sshd] [reason: Authentication failed - Bad user]</w:t>
              <w:br/>
              <w:t>Dec  2 18:59:32 kg-topology-CloudEosRR2 Aaa: %AAA-5-LOGIN: user kgrozis logged in [from: 173.79.124.35] [service: command-api]</w:t>
              <w:br/>
              <w:t>Dec  2 18:59:38 kg-topology-CloudEosRR2 Aaa: %AAA-5-LOGOUT: user kgrozis logged out [from: 173.79.124.35] [service: command-api]</w:t>
              <w:br/>
              <w:t>Dec  2 19:00:10 kg-topology-CloudEosRR2 Aaa: %AAA-5-LOGIN: user kgrozis logged in [from: 173.79.124.35] [service: command-api]</w:t>
              <w:br/>
              <w:t>Dec  2 19:00:25 kg-topology-CloudEosRR2 Aaa: %AAA-5-LOGOUT: user kgrozis logged out [from: 173.79.124.35] [service: command-api]</w:t>
              <w:br/>
              <w:t>Dec  2 19:00:26 kg-topology-CloudEosRR2 Aaa: %AAA-5-LOGIN: user kgrozis logged in [from: 173.79.124.35] [service: command-api]</w:t>
              <w:br/>
              <w:t>Dec  2 19:00:37 kg-topology-CloudEosRR2 Aaa: %AAA-5-LOGOUT: user kgrozis logged out [from: 173.79.124.35] [service: command-api]</w:t>
              <w:br/>
              <w:t>Dec  2 19:10:19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5</w:t>
              <w:br/>
              <w:t>Last hit:           0 seconds ago</w:t>
              <w:br/>
              <w:t>Bytes in:           141897</w:t>
              <w:br/>
              <w:t>Bytes out:          7421372</w:t>
              <w:br/>
              <w:t>Requests:           420</w:t>
              <w:br/>
              <w:t>Commands:           3741</w:t>
              <w:br/>
              <w:t>Duration:           317.2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0            141897         7421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6</w:t>
              <w:br/>
              <w:t>Last hit:           0 seconds ago</w:t>
              <w:br/>
              <w:t>Bytes in:           142042</w:t>
              <w:br/>
              <w:t>Bytes out:          7415248</w:t>
              <w:br/>
              <w:t>Requests:           421</w:t>
              <w:br/>
              <w:t>Commands:           3743</w:t>
              <w:br/>
              <w:t>Duration:           313.7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1            142042         74152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3</w:t>
              <w:br/>
              <w:t>Last hit:           0 seconds ago</w:t>
              <w:br/>
              <w:t>Bytes in:           140613</w:t>
              <w:br/>
              <w:t>Bytes out:          7301970</w:t>
              <w:br/>
              <w:t>Requests:           418</w:t>
              <w:br/>
              <w:t>Commands:           3695</w:t>
              <w:br/>
              <w:t>Duration:           314.54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18            140613         730197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6</w:t>
              <w:br/>
              <w:t>Last hit:           0 seconds ago</w:t>
              <w:br/>
              <w:t>Bytes in:           142042</w:t>
              <w:br/>
              <w:t>Bytes out:          7415248</w:t>
              <w:br/>
              <w:t>Requests:           421</w:t>
              <w:br/>
              <w:t>Commands:           3743</w:t>
              <w:br/>
              <w:t>Duration:           313.7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1            142042         74152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5</w:t>
              <w:br/>
              <w:t>Last hit:           0 seconds ago</w:t>
              <w:br/>
              <w:t>Bytes in:           141897</w:t>
              <w:br/>
              <w:t>Bytes out:          7421372</w:t>
              <w:br/>
              <w:t>Requests:           420</w:t>
              <w:br/>
              <w:t>Commands:           3741</w:t>
              <w:br/>
              <w:t>Duration:           317.2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0            141897         7421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6</w:t>
              <w:br/>
              <w:t>Last hit:           0 seconds ago</w:t>
              <w:br/>
              <w:t>Bytes in:           142042</w:t>
              <w:br/>
              <w:t>Bytes out:          7415248</w:t>
              <w:br/>
              <w:t>Requests:           421</w:t>
              <w:br/>
              <w:t>Commands:           3743</w:t>
              <w:br/>
              <w:t>Duration:           313.7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1            142042         74152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5</w:t>
              <w:br/>
              <w:t>Last hit:           0 seconds ago</w:t>
              <w:br/>
              <w:t>Bytes in:           141897</w:t>
              <w:br/>
              <w:t>Bytes out:          7421372</w:t>
              <w:br/>
              <w:t>Requests:           420</w:t>
              <w:br/>
              <w:t>Commands:           3741</w:t>
              <w:br/>
              <w:t>Duration:           317.2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0            141897         7421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6</w:t>
              <w:br/>
              <w:t>Last hit:           0 seconds ago</w:t>
              <w:br/>
              <w:t>Bytes in:           142042</w:t>
              <w:br/>
              <w:t>Bytes out:          7415248</w:t>
              <w:br/>
              <w:t>Requests:           421</w:t>
              <w:br/>
              <w:t>Commands:           3743</w:t>
              <w:br/>
              <w:t>Duration:           313.7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1            142042         74152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5</w:t>
              <w:br/>
              <w:t>Last hit:           0 seconds ago</w:t>
              <w:br/>
              <w:t>Bytes in:           141897</w:t>
              <w:br/>
              <w:t>Bytes out:          7421372</w:t>
              <w:br/>
              <w:t>Requests:           420</w:t>
              <w:br/>
              <w:t>Commands:           3741</w:t>
              <w:br/>
              <w:t>Duration:           317.2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0            141897         742137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466</w:t>
              <w:br/>
              <w:t>Last hit:           0 seconds ago</w:t>
              <w:br/>
              <w:t>Bytes in:           142042</w:t>
              <w:br/>
              <w:t>Bytes out:          7415248</w:t>
              <w:br/>
              <w:t>Requests:           421</w:t>
              <w:br/>
              <w:t>Commands:           3743</w:t>
              <w:br/>
              <w:t>Duration:           313.78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421            142042         741524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09  1024  377    0.114   -0.018   0.052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69  1024  377    0.103    0.111   0.04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4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6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10:24 up 54 days,  3:01,  0 users,  load average: 1.36, 1.24, 1.20</w:t>
              <w:br/>
              <w:t xml:space="preserve">  PID %CPU %MEM TT       STAT  STARTED     TIME CMD</w:t>
              <w:br/>
              <w:t xml:space="preserve"> 1928  102  3.4 ?        Sl     Oct 09 55-08:44:31 Sfe</w:t>
              <w:br/>
              <w:t xml:space="preserve"> 1678  0.4  2.0 ?        Sl     Oct 09 05:14:58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5435  0.2  0.7 ?        SNl    Nov 25 00:23:32 python2.7 /var/awslogs/bin/aws logs push --config-file /mnt/flash/awslogs/awslogs.conf --additional-configs-dir /mnt/flash/awslogs/config</w:t>
              <w:br/>
              <w:t xml:space="preserve"> 1231  0.1  0.9 ?        S      Oct 09 02:28:59 ProcMgr-worker</w:t>
              <w:br/>
              <w:t xml:space="preserve"> 1545  0.1  7.1 ?        Sl     Oct 09 01:45:0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1 [ksoftirqd/0]</w:t>
              <w:br/>
              <w:t xml:space="preserve">    5  0.0  0.0 ?        S&lt;     Oct 09 00:00:00 [kworker/0:0H]</w:t>
              <w:br/>
              <w:t xml:space="preserve">    7  0.0  0.0 ?        S      Oct 09 00:01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2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09 /usr/lib/systemd/systemd-logind</w:t>
              <w:br/>
              <w:t xml:space="preserve">  755  0.0  0.1 ?        Ss     Oct 09 00:04:35 /usr/bin/dbus-daemon --system --address=systemd: --nofork --nopidfile --systemd-activation</w:t>
              <w:br/>
              <w:t xml:space="preserve">  778  0.0  0.0 ?        Ss     Oct 09 00:00:15 /usr/sbin/xinetd -stayalive -pidfile /var/run/xinetd.pid</w:t>
              <w:br/>
              <w:t xml:space="preserve">  849  0.0  0.0 ?        Ss     Oct 09 00:00:25 /usr/sbin/crond -n</w:t>
              <w:br/>
              <w:t xml:space="preserve">  868  0.0  0.0 ?        S&lt;s    Oct 09 00:00:35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7:10 /usr/bin/EosOomAdjust</w:t>
              <w:br/>
              <w:t xml:space="preserve"> 1411  0.0  0.0 ?        S      Oct 09 00:00:34 [rbfd_vrf_cleanu]</w:t>
              <w:br/>
              <w:t xml:space="preserve"> 1426  0.0  0.0 ?        Ss     Oct 09 00:00:00 /usr/sbin/acpid</w:t>
              <w:br/>
              <w:t xml:space="preserve"> 1463  0.0  0.0 ?        S      Oct 09 00:04:08 /usr/bin/SlabMonitor</w:t>
              <w:br/>
              <w:t xml:space="preserve"> 1464  0.0  2.5 ?        S      Oct 09 00:57:16 Sysdb</w:t>
              <w:br/>
              <w:t xml:space="preserve"> 1543  0.0  1.2 ?        S      Oct 09 00:01:10 StageMgr</w:t>
              <w:br/>
              <w:t xml:space="preserve"> 1547  0.0  1.4 ?        S      Oct 09 00:02:42 Fru</w:t>
              <w:br/>
              <w:t xml:space="preserve"> 1548  0.0  1.8 ?        S      Oct 09 00:01:0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4:46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1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13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6:29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27:54 Lag</w:t>
              <w:br/>
              <w:t xml:space="preserve"> 1738  0.0  1.7 ?        S      Oct 09 00:55:1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5:48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4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2:01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1:30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02:12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20 Tunnel</w:t>
              <w:br/>
              <w:t xml:space="preserve"> 1770  0.0  1.6 ?        Sl     Oct 09 00:02:54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5:22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0:58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8:03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2:52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5:17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24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7:4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5:2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12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2:51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1:49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2:46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0:53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5:35 IgmpSnooping</w:t>
              <w:br/>
              <w:t xml:space="preserve"> 1868  0.0  1.0 ?        S      Oct 09 00:00:5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2:52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7:34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3:34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5:3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18:40 Bgp</w:t>
              <w:br/>
              <w:t xml:space="preserve"> 1916  0.0  1.3 ?        S      Oct 09 00:03:31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5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05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4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17:27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33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3:31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0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 xml:space="preserve"> 5394  0.0  0.0 ?        S      Nov 25 00:00:00 /bin/sh /var/awslogs/bin/awslogs-agent-launcher.sh</w:t>
              <w:br/>
              <w:t>20558  0.0  0.0 ?        S      Nov 08 00:00:01 [kworker/u8:1]</w:t>
              <w:br/>
              <w:t>26853  0.0  0.0 ?        S    18:24:00 00:00:00 [kworker/0:1]</w:t>
              <w:br/>
              <w:t>28287  0.0  0.0 ?        S    18:45:00 00:00:00 [kworker/0:4]</w:t>
              <w:br/>
              <w:t>29577  0.0  0.0 ?        S    19:01:01 00:00:00 [kworker/0:3]</w:t>
              <w:br/>
              <w:t>29967  0.0  0.0 ?        S    19:07:00 00:00:00 [kworker/0:0]</w:t>
              <w:br/>
              <w:t>30458  0.0  0.1 ?        Ss   19:10:23 00:00:00 python /bin/FetchLogs dump -n -l /var/log -m eos(?=($|\..*\.gz))</w:t>
              <w:br/>
              <w:t>30459  0.0  0.0 ?        Ss   19:10:23 00:00:00 tail -n 32</w:t>
              <w:br/>
              <w:t>30464  0.0  0.0 ?        Rs   19:10:2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10:24 up 54 days,  3:00,  0 users,  load average: 1.28, 1.17, 1.18</w:t>
              <w:br/>
              <w:t xml:space="preserve">  PID %CPU %MEM TT       STAT  STARTED     TIME CMD</w:t>
              <w:br/>
              <w:t xml:space="preserve"> 1867  102  3.4 ?        Sl     Oct 09 55-09:42:22 Sfe</w:t>
              <w:br/>
              <w:t xml:space="preserve"> 3551  2.0  0.1 ?        Rs   19:10:23 00:00:00 python /bin/FetchLogs dump -n -l /var/log -m eos(?=($|\..*\.gz))</w:t>
              <w:br/>
              <w:t xml:space="preserve"> 3553  1.0  0.0 ?        Rs   19:10:23 00:00:00 ps -e -o pid,pcpu,pmem,tt,stat,lstart,start,time,cmd --sort=-pcpu -ww</w:t>
              <w:br/>
              <w:t xml:space="preserve"> 1699  0.4  2.0 ?        Sl     Oct 09 05:14:4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08:11 python2.7 /var/awslogs/bin/aws logs push --config-file /mnt/flash/awslogs/awslogs.conf --additional-configs-dir /mnt/flash/awslogs/config</w:t>
              <w:br/>
              <w:t xml:space="preserve"> 1220  0.1  0.9 ?        S      Oct 09 02:30:12 ProcMgr-worker</w:t>
              <w:br/>
              <w:t xml:space="preserve"> 1569  0.1  7.1 ?        Sl     Oct 09 01:44:40 ConfigAgent</w:t>
              <w:br/>
              <w:t xml:space="preserve">    1  0.0  0.0 ?        Ss     Oct 09 00:07:34 /sbin/init</w:t>
              <w:br/>
              <w:t xml:space="preserve">    2  0.0  0.0 ?        S      Oct 09 00:00:00 [kthreadd]</w:t>
              <w:br/>
              <w:t xml:space="preserve">    3  0.0  0.0 ?        S      Oct 09 00:00:43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1:1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5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1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650  0.0  0.0 ?        S    18:39:00 00:00:00 [kworker/0:3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31 /usr/bin/ProcMonitor</w:t>
              <w:br/>
              <w:t xml:space="preserve">  754  0.0  0.0 ?        Ss     Oct 09 00:02:09 /usr/lib/systemd/systemd-logind</w:t>
              <w:br/>
              <w:t xml:space="preserve">  755  0.0  0.1 ?        Ss     Oct 09 00:04:34 /usr/bin/dbus-daemon --system --address=systemd: --nofork --nopidfile --systemd-activation</w:t>
              <w:br/>
              <w:t xml:space="preserve">  783  0.0  0.0 ?        Ss     Oct 09 00:00:12 /usr/sbin/xinetd -stayalive -pidfile /var/run/xinetd.pid</w:t>
              <w:br/>
              <w:t xml:space="preserve">  886  0.0  0.0 ?        Ss     Oct 09 00:00:25 /usr/sbin/crond -n</w:t>
              <w:br/>
              <w:t xml:space="preserve">  892  0.0  0.0 ?        S&lt;s    Oct 09 00:00:35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7:08 /usr/bin/EosOomAdjust</w:t>
              <w:br/>
              <w:t xml:space="preserve"> 1438  0.0  0.0 ?        S      Oct 09 00:00:30 [rbfd_vrf_cleanu]</w:t>
              <w:br/>
              <w:t xml:space="preserve"> 1453  0.0  0.0 ?        Ss     Oct 09 00:00:00 /usr/sbin/acpid</w:t>
              <w:br/>
              <w:t xml:space="preserve"> 1490  0.0  0.0 ?        S      Oct 09 00:04:06 /usr/bin/SlabMonitor</w:t>
              <w:br/>
              <w:t xml:space="preserve"> 1491  0.0  2.5 ?        S      Oct 09 00:57:14 Sysdb</w:t>
              <w:br/>
              <w:t xml:space="preserve"> 1568  0.0  1.2 ?        S      Oct 09 00:01:10 StageMgr</w:t>
              <w:br/>
              <w:t xml:space="preserve"> 1571  0.0  1.4 ?        S      Oct 09 00:02:41 Fru</w:t>
              <w:br/>
              <w:t xml:space="preserve"> 1572  0.0  1.8 ?        S      Oct 09 00:00:5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4:17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5:16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2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6:5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28:15 Lag</w:t>
              <w:br/>
              <w:t xml:space="preserve"> 1729  0.0  1.7 ?        S      Oct 09 00:54:2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5:23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4:3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2:01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3:16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0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02:3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2:41 Aaa</w:t>
              <w:br/>
              <w:t xml:space="preserve"> 1758  0.0  1.2 ?        S      Oct 09 00:02:1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5:25 StpTopology</w:t>
              <w:br/>
              <w:t xml:space="preserve"> 1765  0.0  1.3 ?        S      Oct 09 00:30:5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8:12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2:57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4:37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4:5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7:36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5:28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1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2:55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1:49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2:45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57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5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0:23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59 ReloadCauseAgent</w:t>
              <w:br/>
              <w:t xml:space="preserve"> 1840  0.0  1.5 ?        S      Oct 09 00:05:58 IgmpSnooping</w:t>
              <w:br/>
              <w:t xml:space="preserve"> 1842  0.0  1.0 ?        S      Oct 09 00:00:5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2:5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7:32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3:31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5:38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6:29 Bgp</w:t>
              <w:br/>
              <w:t xml:space="preserve"> 1913  0.0  1.3 ?        S      Oct 09 00:03:29 RouteInput</w:t>
              <w:br/>
              <w:t xml:space="preserve"> 2038  0.0  0.0 ?        S    18:57:01 00:00:00 [kworker/0:0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03 LicenseManager</w:t>
              <w:br/>
              <w:t xml:space="preserve"> 2285  0.0  0.0 ?        Ssl    Oct 09 00:00:5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34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5:37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1  0.0  0.0 ?        S    19:03:00 00:00:00 [kworker/0:2]</w:t>
              <w:br/>
              <w:t xml:space="preserve"> 2729  0.0  0.1 ?        Ssl    Oct 09 00:01:33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05  0.0  0.0 ?        S    19:09:00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33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09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01959805267756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01959805267756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1 minutes</w:t>
              <w:br/>
              <w:t>Total memory:           7818736 kB</w:t>
              <w:br/>
              <w:t>Free memory:            2966936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89958069948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189958069948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3 hours and 0 minutes</w:t>
              <w:br/>
              <w:t>Total memory:           7818736 kB</w:t>
              <w:br/>
              <w:t>Free memory:            2980512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